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AA5B43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4E149D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AA5B43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AA5B43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 xml:space="preserve">(zgodnie z § 2 </w:t>
            </w:r>
            <w:proofErr w:type="spellStart"/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MRiRW</w:t>
            </w:r>
            <w:proofErr w:type="spellEnd"/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C06AE06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474ED9B2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37026060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71380D20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0E5C850E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0E692A74" w14:textId="77777777" w:rsidR="00F94B26" w:rsidRPr="00A50245" w:rsidRDefault="00F94B26" w:rsidP="00D5352B">
                  <w:pPr>
                    <w:shd w:val="clear" w:color="auto" w:fill="CCFFCC"/>
                    <w:rPr>
                      <w:sz w:val="2"/>
                      <w:szCs w:val="2"/>
                    </w:rPr>
                  </w:pPr>
                </w:p>
                <w:p w14:paraId="738E58BD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36EF3822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1249325E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1D1DF49A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213D711E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4D295614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14:paraId="45D8105C" w14:textId="77777777"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3B5F5188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52C7A76C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506EABFB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40C89C8B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6B2A4A99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507CC212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5D2E1B5B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4CDC64B3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3E0FFD6C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0679DC46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0C041A36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146E469D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14:paraId="6597A2F7" w14:textId="77777777"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Default="00C90DA7">
      <w:pPr>
        <w:ind w:left="180"/>
        <w:jc w:val="both"/>
        <w:rPr>
          <w:rFonts w:ascii="Arial" w:hAnsi="Arial" w:cs="Arial"/>
          <w:color w:val="339966"/>
        </w:rPr>
      </w:pPr>
      <w:r w:rsidRPr="00C74037">
        <w:rPr>
          <w:rFonts w:ascii="Arial" w:hAnsi="Arial" w:cs="Arial"/>
          <w:color w:val="3399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C74037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9AADB61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19E7C913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6 ust.1 lit. c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14:paraId="153F9B72" w14:textId="2EFEA47A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- d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6C9888D2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 poz. 1</w:t>
      </w:r>
      <w:r w:rsidR="00DE006E">
        <w:rPr>
          <w:b w:val="0"/>
          <w:i/>
          <w:color w:val="339966"/>
          <w:sz w:val="16"/>
          <w:szCs w:val="16"/>
        </w:rPr>
        <w:t>444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</w:t>
      </w:r>
      <w:proofErr w:type="spellStart"/>
      <w:r w:rsidR="00567EF0">
        <w:rPr>
          <w:b w:val="0"/>
          <w:i/>
          <w:color w:val="339966"/>
          <w:sz w:val="16"/>
          <w:szCs w:val="16"/>
        </w:rPr>
        <w:t>późn</w:t>
      </w:r>
      <w:proofErr w:type="spellEnd"/>
      <w:r w:rsidR="00567EF0">
        <w:rPr>
          <w:b w:val="0"/>
          <w:i/>
          <w:color w:val="339966"/>
          <w:sz w:val="16"/>
          <w:szCs w:val="16"/>
        </w:rPr>
        <w:t xml:space="preserve">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6F4AE6E9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 xml:space="preserve">2021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>699</w:t>
      </w:r>
      <w:r w:rsidR="006D7CD1">
        <w:rPr>
          <w:rFonts w:ascii="Arial" w:hAnsi="Arial" w:cs="Arial"/>
          <w:color w:val="339966"/>
          <w:sz w:val="16"/>
          <w:szCs w:val="16"/>
        </w:rPr>
        <w:t>,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567EF0" w:rsidRPr="00567EF0">
        <w:rPr>
          <w:rFonts w:ascii="Arial" w:hAnsi="Arial" w:cs="Arial"/>
          <w:i/>
          <w:color w:val="339966"/>
          <w:sz w:val="16"/>
          <w:szCs w:val="16"/>
        </w:rPr>
        <w:t xml:space="preserve">z </w:t>
      </w:r>
      <w:proofErr w:type="spellStart"/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późn</w:t>
      </w:r>
      <w:proofErr w:type="spellEnd"/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.</w:t>
      </w:r>
      <w:r w:rsidR="00567EF0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zm.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4D72" w14:textId="77777777" w:rsidR="006A6D4F" w:rsidRDefault="006A6D4F">
      <w:r>
        <w:separator/>
      </w:r>
    </w:p>
  </w:endnote>
  <w:endnote w:type="continuationSeparator" w:id="0">
    <w:p w14:paraId="6A7791CB" w14:textId="77777777" w:rsidR="006A6D4F" w:rsidRDefault="006A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9334" w14:textId="77777777" w:rsidR="006A6D4F" w:rsidRDefault="006A6D4F">
      <w:r>
        <w:separator/>
      </w:r>
    </w:p>
  </w:footnote>
  <w:footnote w:type="continuationSeparator" w:id="0">
    <w:p w14:paraId="03435720" w14:textId="77777777" w:rsidR="006A6D4F" w:rsidRDefault="006A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5AF40FE7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584340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584340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77777777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35896"/>
  <w15:docId w15:val="{10274986-4D2A-4E85-8B8D-33E4427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445D-41DA-4C07-BF9B-5511D14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8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EPARTAMENT RYNKÓW ROLNYCH </cp:lastModifiedBy>
  <cp:revision>5</cp:revision>
  <cp:lastPrinted>2019-06-28T12:37:00Z</cp:lastPrinted>
  <dcterms:created xsi:type="dcterms:W3CDTF">2021-12-16T13:41:00Z</dcterms:created>
  <dcterms:modified xsi:type="dcterms:W3CDTF">2021-12-20T09:06:00Z</dcterms:modified>
</cp:coreProperties>
</file>